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</w:p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</w:p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УТВЕРЖДАЮ</w:t>
      </w:r>
    </w:p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заседании Педагогического совет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Директор </w:t>
      </w:r>
    </w:p>
    <w:p w:rsidR="00125B1D" w:rsidRP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 </w:t>
      </w:r>
      <w:proofErr w:type="spellStart"/>
      <w:r>
        <w:rPr>
          <w:rFonts w:ascii="Times New Roman" w:hAnsi="Times New Roman"/>
          <w:sz w:val="26"/>
          <w:szCs w:val="26"/>
        </w:rPr>
        <w:t>Касимов</w:t>
      </w:r>
      <w:proofErr w:type="spellEnd"/>
      <w:r>
        <w:rPr>
          <w:rFonts w:ascii="Times New Roman" w:hAnsi="Times New Roman"/>
          <w:sz w:val="26"/>
          <w:szCs w:val="26"/>
        </w:rPr>
        <w:t xml:space="preserve"> Р.З.</w:t>
      </w:r>
    </w:p>
    <w:p w:rsidR="00125B1D" w:rsidRDefault="00125B1D" w:rsidP="00125B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№ 1 от 31 августа 2017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ab/>
        <w:t>«____» _______________ 2017 г.</w:t>
      </w:r>
    </w:p>
    <w:p w:rsidR="00125B1D" w:rsidRDefault="00125B1D" w:rsidP="007B255F">
      <w:pPr>
        <w:rPr>
          <w:rFonts w:ascii="Times New Roman" w:hAnsi="Times New Roman" w:cs="Times New Roman"/>
          <w:sz w:val="28"/>
          <w:szCs w:val="28"/>
        </w:rPr>
      </w:pPr>
    </w:p>
    <w:p w:rsidR="00125B1D" w:rsidRDefault="00125B1D" w:rsidP="007B255F">
      <w:pPr>
        <w:rPr>
          <w:rFonts w:ascii="Times New Roman" w:hAnsi="Times New Roman" w:cs="Times New Roman"/>
          <w:sz w:val="28"/>
          <w:szCs w:val="28"/>
        </w:rPr>
      </w:pPr>
    </w:p>
    <w:p w:rsidR="00125B1D" w:rsidRDefault="00125B1D" w:rsidP="007B255F">
      <w:pPr>
        <w:rPr>
          <w:rFonts w:ascii="Times New Roman" w:hAnsi="Times New Roman" w:cs="Times New Roman"/>
          <w:sz w:val="28"/>
          <w:szCs w:val="28"/>
        </w:rPr>
      </w:pPr>
    </w:p>
    <w:p w:rsidR="007B255F" w:rsidRPr="00F265BC" w:rsidRDefault="007B255F">
      <w:pPr>
        <w:rPr>
          <w:rFonts w:ascii="Times New Roman" w:hAnsi="Times New Roman" w:cs="Times New Roman"/>
          <w:sz w:val="28"/>
          <w:szCs w:val="28"/>
        </w:rPr>
      </w:pPr>
    </w:p>
    <w:p w:rsidR="00C965A5" w:rsidRPr="00F265BC" w:rsidRDefault="007B255F">
      <w:pPr>
        <w:rPr>
          <w:rFonts w:ascii="Times New Roman" w:hAnsi="Times New Roman" w:cs="Times New Roman"/>
          <w:sz w:val="28"/>
          <w:szCs w:val="28"/>
        </w:rPr>
      </w:pPr>
      <w:r w:rsidRPr="00F265B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965A5" w:rsidRPr="00F265BC" w:rsidRDefault="00C965A5">
      <w:pPr>
        <w:rPr>
          <w:rFonts w:ascii="Times New Roman" w:hAnsi="Times New Roman" w:cs="Times New Roman"/>
          <w:sz w:val="28"/>
          <w:szCs w:val="28"/>
        </w:rPr>
      </w:pPr>
    </w:p>
    <w:p w:rsidR="007B255F" w:rsidRPr="00F265BC" w:rsidRDefault="00C965A5">
      <w:pPr>
        <w:rPr>
          <w:rFonts w:ascii="Times New Roman" w:hAnsi="Times New Roman" w:cs="Times New Roman"/>
          <w:b/>
          <w:sz w:val="28"/>
          <w:szCs w:val="28"/>
        </w:rPr>
      </w:pPr>
      <w:r w:rsidRPr="00F265B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265B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B255F" w:rsidRPr="00F265BC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7B255F" w:rsidRPr="00F265BC" w:rsidRDefault="007B255F" w:rsidP="00A15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5BC">
        <w:rPr>
          <w:rFonts w:ascii="Times New Roman" w:hAnsi="Times New Roman" w:cs="Times New Roman"/>
          <w:sz w:val="28"/>
          <w:szCs w:val="28"/>
        </w:rPr>
        <w:t xml:space="preserve">Государственного  казенного  общеобразовательного учреждения  </w:t>
      </w:r>
      <w:r w:rsidR="00A15DBD">
        <w:rPr>
          <w:rFonts w:ascii="Times New Roman" w:hAnsi="Times New Roman" w:cs="Times New Roman"/>
          <w:sz w:val="28"/>
          <w:szCs w:val="28"/>
        </w:rPr>
        <w:t xml:space="preserve">    </w:t>
      </w:r>
      <w:r w:rsidRPr="00F265BC">
        <w:rPr>
          <w:rFonts w:ascii="Times New Roman" w:hAnsi="Times New Roman" w:cs="Times New Roman"/>
          <w:sz w:val="28"/>
          <w:szCs w:val="28"/>
        </w:rPr>
        <w:t>Республики Дагестан «  Общеобразовательная  средняя школа-интернат №6»</w:t>
      </w:r>
    </w:p>
    <w:p w:rsidR="007B255F" w:rsidRPr="00F265BC" w:rsidRDefault="00A551C4" w:rsidP="00A15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-2018 </w:t>
      </w:r>
      <w:r w:rsidR="007B255F" w:rsidRPr="00F265BC">
        <w:rPr>
          <w:rFonts w:ascii="Times New Roman" w:hAnsi="Times New Roman" w:cs="Times New Roman"/>
          <w:sz w:val="28"/>
          <w:szCs w:val="28"/>
        </w:rPr>
        <w:t>учебный год</w:t>
      </w:r>
    </w:p>
    <w:p w:rsidR="007B255F" w:rsidRPr="00F265BC" w:rsidRDefault="007B255F" w:rsidP="00A15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7B255F" w:rsidRDefault="007B255F">
      <w:pPr>
        <w:rPr>
          <w:sz w:val="28"/>
          <w:szCs w:val="28"/>
        </w:rPr>
      </w:pPr>
    </w:p>
    <w:p w:rsidR="00C965A5" w:rsidRDefault="00C965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965A5" w:rsidRPr="00125B1D" w:rsidRDefault="00C965A5" w:rsidP="00C965A5">
      <w:pPr>
        <w:rPr>
          <w:rFonts w:ascii="Times New Roman" w:hAnsi="Times New Roman" w:cs="Times New Roman"/>
          <w:sz w:val="28"/>
          <w:szCs w:val="28"/>
        </w:rPr>
      </w:pPr>
      <w:r w:rsidRPr="0012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.  Дербент  </w:t>
      </w:r>
    </w:p>
    <w:p w:rsidR="007B255F" w:rsidRDefault="007B255F">
      <w:pPr>
        <w:rPr>
          <w:sz w:val="28"/>
          <w:szCs w:val="28"/>
        </w:rPr>
      </w:pPr>
    </w:p>
    <w:p w:rsidR="00844C3F" w:rsidRPr="0074011C" w:rsidRDefault="00844C3F">
      <w:pPr>
        <w:rPr>
          <w:rFonts w:ascii="Times New Roman" w:hAnsi="Times New Roman" w:cs="Times New Roman"/>
          <w:b/>
          <w:sz w:val="36"/>
          <w:szCs w:val="36"/>
        </w:rPr>
      </w:pPr>
      <w:r w:rsidRPr="007401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65A5" w:rsidRPr="0074011C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EC1184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74011C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844C3F" w:rsidRPr="0074011C" w:rsidRDefault="00844C3F">
      <w:pPr>
        <w:rPr>
          <w:rFonts w:ascii="Times New Roman" w:hAnsi="Times New Roman" w:cs="Times New Roman"/>
          <w:sz w:val="28"/>
          <w:szCs w:val="28"/>
        </w:rPr>
      </w:pPr>
      <w:r w:rsidRPr="0074011C">
        <w:rPr>
          <w:rFonts w:ascii="Times New Roman" w:hAnsi="Times New Roman" w:cs="Times New Roman"/>
          <w:sz w:val="28"/>
          <w:szCs w:val="28"/>
        </w:rPr>
        <w:t>ГКОУ РД «Общеобразовательная средняя школа-интернат № 6».</w:t>
      </w:r>
    </w:p>
    <w:p w:rsidR="00844C3F" w:rsidRPr="0074011C" w:rsidRDefault="00844C3F">
      <w:pPr>
        <w:rPr>
          <w:rFonts w:ascii="Times New Roman" w:hAnsi="Times New Roman" w:cs="Times New Roman"/>
          <w:sz w:val="28"/>
          <w:szCs w:val="28"/>
        </w:rPr>
      </w:pPr>
    </w:p>
    <w:p w:rsidR="00FB4376" w:rsidRPr="0074011C" w:rsidRDefault="00844C3F">
      <w:pPr>
        <w:rPr>
          <w:rFonts w:ascii="Times New Roman" w:hAnsi="Times New Roman" w:cs="Times New Roman"/>
          <w:sz w:val="28"/>
          <w:szCs w:val="28"/>
        </w:rPr>
      </w:pPr>
      <w:r w:rsidRPr="0074011C">
        <w:rPr>
          <w:rFonts w:ascii="Times New Roman" w:hAnsi="Times New Roman" w:cs="Times New Roman"/>
          <w:sz w:val="28"/>
          <w:szCs w:val="28"/>
        </w:rPr>
        <w:t>Учебный план разработан на основе:</w:t>
      </w:r>
      <w:r w:rsidR="00FB4376" w:rsidRPr="0074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C3F" w:rsidRPr="0074011C" w:rsidRDefault="00FB4376">
      <w:pPr>
        <w:rPr>
          <w:rFonts w:ascii="Times New Roman" w:hAnsi="Times New Roman" w:cs="Times New Roman"/>
          <w:sz w:val="28"/>
          <w:szCs w:val="28"/>
        </w:rPr>
      </w:pPr>
      <w:r w:rsidRPr="0074011C">
        <w:rPr>
          <w:rFonts w:ascii="Times New Roman" w:hAnsi="Times New Roman" w:cs="Times New Roman"/>
          <w:sz w:val="28"/>
          <w:szCs w:val="28"/>
        </w:rPr>
        <w:t>-Федерального закона  «  Об образовании в Российской Федерации»</w:t>
      </w:r>
      <w:proofErr w:type="gramStart"/>
      <w:r w:rsidRPr="0074011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74011C">
        <w:rPr>
          <w:rFonts w:ascii="Times New Roman" w:hAnsi="Times New Roman" w:cs="Times New Roman"/>
          <w:sz w:val="28"/>
          <w:szCs w:val="28"/>
        </w:rPr>
        <w:t xml:space="preserve">т 29 декабря 2013 г. № 273-ФЭ  </w:t>
      </w:r>
    </w:p>
    <w:p w:rsidR="00844C3F" w:rsidRPr="0074011C" w:rsidRDefault="00E36463">
      <w:pPr>
        <w:rPr>
          <w:rFonts w:ascii="Times New Roman" w:hAnsi="Times New Roman" w:cs="Times New Roman"/>
          <w:sz w:val="28"/>
          <w:szCs w:val="28"/>
        </w:rPr>
      </w:pPr>
      <w:r w:rsidRPr="0074011C">
        <w:rPr>
          <w:rFonts w:ascii="Times New Roman" w:hAnsi="Times New Roman" w:cs="Times New Roman"/>
          <w:sz w:val="28"/>
          <w:szCs w:val="28"/>
        </w:rPr>
        <w:t>- п</w:t>
      </w:r>
      <w:r w:rsidR="00844C3F" w:rsidRPr="0074011C">
        <w:rPr>
          <w:rFonts w:ascii="Times New Roman" w:hAnsi="Times New Roman" w:cs="Times New Roman"/>
          <w:sz w:val="28"/>
          <w:szCs w:val="28"/>
        </w:rPr>
        <w:t>риказа Министерства образования и науки России от 06.10.2009 №373« Об</w:t>
      </w:r>
      <w:r w:rsidR="00FB4376" w:rsidRPr="0074011C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74011C">
        <w:rPr>
          <w:rFonts w:ascii="Times New Roman" w:hAnsi="Times New Roman" w:cs="Times New Roman"/>
          <w:sz w:val="28"/>
          <w:szCs w:val="28"/>
        </w:rPr>
        <w:t xml:space="preserve">и </w:t>
      </w:r>
      <w:r w:rsidR="00FB4376" w:rsidRPr="0074011C">
        <w:rPr>
          <w:rFonts w:ascii="Times New Roman" w:hAnsi="Times New Roman" w:cs="Times New Roman"/>
          <w:sz w:val="28"/>
          <w:szCs w:val="28"/>
        </w:rPr>
        <w:t xml:space="preserve">введении в действие </w:t>
      </w:r>
      <w:r w:rsidR="00EC1184">
        <w:rPr>
          <w:rFonts w:ascii="Times New Roman" w:hAnsi="Times New Roman" w:cs="Times New Roman"/>
          <w:sz w:val="28"/>
          <w:szCs w:val="28"/>
        </w:rPr>
        <w:t>ф</w:t>
      </w:r>
      <w:r w:rsidR="00FB4376" w:rsidRPr="0074011C">
        <w:rPr>
          <w:rFonts w:ascii="Times New Roman" w:hAnsi="Times New Roman" w:cs="Times New Roman"/>
          <w:sz w:val="28"/>
          <w:szCs w:val="28"/>
        </w:rPr>
        <w:t>едерального</w:t>
      </w:r>
      <w:r w:rsidR="00EC1184">
        <w:rPr>
          <w:rFonts w:ascii="Times New Roman" w:hAnsi="Times New Roman" w:cs="Times New Roman"/>
          <w:sz w:val="28"/>
          <w:szCs w:val="28"/>
        </w:rPr>
        <w:t xml:space="preserve"> г</w:t>
      </w:r>
      <w:r w:rsidR="00FB4376" w:rsidRPr="0074011C">
        <w:rPr>
          <w:rFonts w:ascii="Times New Roman" w:hAnsi="Times New Roman" w:cs="Times New Roman"/>
          <w:sz w:val="28"/>
          <w:szCs w:val="28"/>
        </w:rPr>
        <w:t>осударственного   образовательного стандарта начального общего образования;</w:t>
      </w:r>
    </w:p>
    <w:p w:rsidR="00FB4376" w:rsidRPr="0074011C" w:rsidRDefault="00E36463">
      <w:pPr>
        <w:rPr>
          <w:rFonts w:ascii="Times New Roman" w:hAnsi="Times New Roman" w:cs="Times New Roman"/>
          <w:sz w:val="28"/>
          <w:szCs w:val="28"/>
        </w:rPr>
      </w:pPr>
      <w:r w:rsidRPr="0074011C">
        <w:rPr>
          <w:rFonts w:ascii="Times New Roman" w:hAnsi="Times New Roman" w:cs="Times New Roman"/>
          <w:sz w:val="28"/>
          <w:szCs w:val="28"/>
        </w:rPr>
        <w:t>-п</w:t>
      </w:r>
      <w:r w:rsidR="00FB4376" w:rsidRPr="0074011C">
        <w:rPr>
          <w:rFonts w:ascii="Times New Roman" w:hAnsi="Times New Roman" w:cs="Times New Roman"/>
          <w:sz w:val="28"/>
          <w:szCs w:val="28"/>
        </w:rPr>
        <w:t>риказа Министерства образования и науки</w:t>
      </w:r>
      <w:r w:rsidR="00C965A5" w:rsidRPr="0074011C">
        <w:rPr>
          <w:rFonts w:ascii="Times New Roman" w:hAnsi="Times New Roman" w:cs="Times New Roman"/>
          <w:sz w:val="28"/>
          <w:szCs w:val="28"/>
        </w:rPr>
        <w:t xml:space="preserve"> </w:t>
      </w:r>
      <w:r w:rsidR="00FB4376" w:rsidRPr="0074011C">
        <w:rPr>
          <w:rFonts w:ascii="Times New Roman" w:hAnsi="Times New Roman" w:cs="Times New Roman"/>
          <w:sz w:val="28"/>
          <w:szCs w:val="28"/>
        </w:rPr>
        <w:t>России</w:t>
      </w:r>
      <w:r w:rsidR="007B255F" w:rsidRPr="0074011C">
        <w:rPr>
          <w:rFonts w:ascii="Times New Roman" w:hAnsi="Times New Roman" w:cs="Times New Roman"/>
          <w:sz w:val="28"/>
          <w:szCs w:val="28"/>
        </w:rPr>
        <w:t xml:space="preserve"> от 26</w:t>
      </w:r>
      <w:r w:rsidR="00C965A5" w:rsidRPr="0074011C">
        <w:rPr>
          <w:rFonts w:ascii="Times New Roman" w:hAnsi="Times New Roman" w:cs="Times New Roman"/>
          <w:sz w:val="28"/>
          <w:szCs w:val="28"/>
        </w:rPr>
        <w:t>.11.2010</w:t>
      </w:r>
      <w:r w:rsidRPr="0074011C">
        <w:rPr>
          <w:rFonts w:ascii="Times New Roman" w:hAnsi="Times New Roman" w:cs="Times New Roman"/>
          <w:sz w:val="28"/>
          <w:szCs w:val="28"/>
        </w:rPr>
        <w:t xml:space="preserve"> № 1241 « О внесении </w:t>
      </w:r>
      <w:r w:rsidR="00EC1184">
        <w:rPr>
          <w:rFonts w:ascii="Times New Roman" w:hAnsi="Times New Roman" w:cs="Times New Roman"/>
          <w:sz w:val="28"/>
          <w:szCs w:val="28"/>
        </w:rPr>
        <w:t>изменений в федеральный г</w:t>
      </w:r>
      <w:r w:rsidRPr="0074011C">
        <w:rPr>
          <w:rFonts w:ascii="Times New Roman" w:hAnsi="Times New Roman" w:cs="Times New Roman"/>
          <w:sz w:val="28"/>
          <w:szCs w:val="28"/>
        </w:rPr>
        <w:t>осударственный</w:t>
      </w:r>
      <w:r w:rsidR="00EC1184">
        <w:rPr>
          <w:rFonts w:ascii="Times New Roman" w:hAnsi="Times New Roman" w:cs="Times New Roman"/>
          <w:sz w:val="28"/>
          <w:szCs w:val="28"/>
        </w:rPr>
        <w:t xml:space="preserve"> с</w:t>
      </w:r>
      <w:r w:rsidRPr="0074011C">
        <w:rPr>
          <w:rFonts w:ascii="Times New Roman" w:hAnsi="Times New Roman" w:cs="Times New Roman"/>
          <w:sz w:val="28"/>
          <w:szCs w:val="28"/>
        </w:rPr>
        <w:t>тандарт начального общего образования</w:t>
      </w:r>
      <w:proofErr w:type="gramStart"/>
      <w:r w:rsidRPr="007401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011C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образования и науки Российской федерации от 6 октября 2009 года № 373 « ( далее приказ 1241);</w:t>
      </w:r>
    </w:p>
    <w:p w:rsidR="00E36463" w:rsidRDefault="00E36463">
      <w:pPr>
        <w:rPr>
          <w:rFonts w:ascii="Times New Roman" w:hAnsi="Times New Roman" w:cs="Times New Roman"/>
          <w:sz w:val="28"/>
          <w:szCs w:val="28"/>
        </w:rPr>
      </w:pPr>
      <w:r w:rsidRPr="0074011C">
        <w:rPr>
          <w:rFonts w:ascii="Times New Roman" w:hAnsi="Times New Roman" w:cs="Times New Roman"/>
          <w:sz w:val="28"/>
          <w:szCs w:val="28"/>
        </w:rPr>
        <w:t xml:space="preserve">- приказа Министерства </w:t>
      </w:r>
      <w:r w:rsidR="00AF67EA" w:rsidRPr="0074011C">
        <w:rPr>
          <w:rFonts w:ascii="Times New Roman" w:hAnsi="Times New Roman" w:cs="Times New Roman"/>
          <w:sz w:val="28"/>
          <w:szCs w:val="28"/>
        </w:rPr>
        <w:t>образования и науки России от 7.07..2017 № 506</w:t>
      </w:r>
      <w:r w:rsidRPr="0074011C">
        <w:rPr>
          <w:rFonts w:ascii="Times New Roman" w:hAnsi="Times New Roman" w:cs="Times New Roman"/>
          <w:sz w:val="28"/>
          <w:szCs w:val="28"/>
        </w:rPr>
        <w:t xml:space="preserve"> « О внесении изменений в </w:t>
      </w:r>
      <w:r w:rsidR="00AF67EA" w:rsidRPr="0074011C">
        <w:rPr>
          <w:rFonts w:ascii="Times New Roman" w:hAnsi="Times New Roman" w:cs="Times New Roman"/>
          <w:sz w:val="28"/>
          <w:szCs w:val="28"/>
        </w:rPr>
        <w:t>федеральный  компонент государственных образовательных стандартов начального общего, основного общего и среднег</w:t>
      </w:r>
      <w:proofErr w:type="gramStart"/>
      <w:r w:rsidR="00AF67EA" w:rsidRPr="0074011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AF67EA" w:rsidRPr="0074011C">
        <w:rPr>
          <w:rFonts w:ascii="Times New Roman" w:hAnsi="Times New Roman" w:cs="Times New Roman"/>
          <w:sz w:val="28"/>
          <w:szCs w:val="28"/>
        </w:rPr>
        <w:t>полного(общего</w:t>
      </w:r>
      <w:r w:rsidR="0074011C" w:rsidRPr="0074011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C1184">
        <w:rPr>
          <w:rFonts w:ascii="Times New Roman" w:hAnsi="Times New Roman" w:cs="Times New Roman"/>
          <w:sz w:val="28"/>
          <w:szCs w:val="28"/>
        </w:rPr>
        <w:t xml:space="preserve"> </w:t>
      </w:r>
      <w:r w:rsidR="0074011C" w:rsidRPr="0074011C">
        <w:rPr>
          <w:rFonts w:ascii="Times New Roman" w:hAnsi="Times New Roman" w:cs="Times New Roman"/>
          <w:sz w:val="28"/>
          <w:szCs w:val="28"/>
        </w:rPr>
        <w:t>Российской Федерации от 5 марта 2004 года</w:t>
      </w:r>
      <w:r w:rsidR="0074011C">
        <w:rPr>
          <w:rFonts w:ascii="Times New Roman" w:hAnsi="Times New Roman" w:cs="Times New Roman"/>
          <w:sz w:val="28"/>
          <w:szCs w:val="28"/>
        </w:rPr>
        <w:t xml:space="preserve"> </w:t>
      </w:r>
      <w:r w:rsidR="0074011C" w:rsidRPr="0074011C">
        <w:rPr>
          <w:rFonts w:ascii="Times New Roman" w:hAnsi="Times New Roman" w:cs="Times New Roman"/>
          <w:sz w:val="28"/>
          <w:szCs w:val="28"/>
        </w:rPr>
        <w:t>№ 1089</w:t>
      </w:r>
      <w:r w:rsidR="0074011C">
        <w:rPr>
          <w:rFonts w:ascii="Times New Roman" w:hAnsi="Times New Roman" w:cs="Times New Roman"/>
          <w:sz w:val="28"/>
          <w:szCs w:val="28"/>
        </w:rPr>
        <w:t>.</w:t>
      </w:r>
    </w:p>
    <w:p w:rsidR="0074011C" w:rsidRDefault="00740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а Министерства</w:t>
      </w:r>
      <w:r w:rsidR="00EC1184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29 июня 2017г.№ 613 « О внесении изменений в федеральный г</w:t>
      </w:r>
      <w:r w:rsidR="00EC1184" w:rsidRPr="0074011C">
        <w:rPr>
          <w:rFonts w:ascii="Times New Roman" w:hAnsi="Times New Roman" w:cs="Times New Roman"/>
          <w:sz w:val="28"/>
          <w:szCs w:val="28"/>
        </w:rPr>
        <w:t>осударственный</w:t>
      </w:r>
      <w:r w:rsidR="00EC1184">
        <w:rPr>
          <w:rFonts w:ascii="Times New Roman" w:hAnsi="Times New Roman" w:cs="Times New Roman"/>
          <w:sz w:val="28"/>
          <w:szCs w:val="28"/>
        </w:rPr>
        <w:t xml:space="preserve"> образовательный стандарт среднего общего образования, утвержденный приказом </w:t>
      </w:r>
      <w:r w:rsidR="00EC1184" w:rsidRPr="0074011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EC1184">
        <w:rPr>
          <w:rFonts w:ascii="Times New Roman" w:hAnsi="Times New Roman" w:cs="Times New Roman"/>
          <w:sz w:val="28"/>
          <w:szCs w:val="28"/>
        </w:rPr>
        <w:t>Российской Федерации от 17 мая 2012г. № 413.</w:t>
      </w:r>
    </w:p>
    <w:p w:rsidR="00EC1184" w:rsidRDefault="00EC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Ф от 29.12.2010 № 189 « Об утверждении СанПин2.4.2.2821-10 « Санитарно-эпидемиологические требования к условиям организации обучения в образовательных учреждениях</w:t>
      </w:r>
      <w:r w:rsidR="00624B0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24B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24B0C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="00624B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24B0C">
        <w:rPr>
          <w:rFonts w:ascii="Times New Roman" w:hAnsi="Times New Roman" w:cs="Times New Roman"/>
          <w:sz w:val="28"/>
          <w:szCs w:val="28"/>
        </w:rPr>
        <w:t>)</w:t>
      </w:r>
    </w:p>
    <w:p w:rsidR="00F265BC" w:rsidRDefault="00F265BC">
      <w:pPr>
        <w:rPr>
          <w:rFonts w:ascii="Times New Roman" w:hAnsi="Times New Roman" w:cs="Times New Roman"/>
          <w:sz w:val="28"/>
          <w:szCs w:val="28"/>
        </w:rPr>
      </w:pPr>
    </w:p>
    <w:p w:rsidR="00F265BC" w:rsidRDefault="00F265BC">
      <w:pPr>
        <w:rPr>
          <w:rFonts w:ascii="Times New Roman" w:hAnsi="Times New Roman" w:cs="Times New Roman"/>
          <w:sz w:val="28"/>
          <w:szCs w:val="28"/>
        </w:rPr>
      </w:pPr>
    </w:p>
    <w:p w:rsidR="00F265BC" w:rsidRDefault="00F265BC">
      <w:pPr>
        <w:rPr>
          <w:rFonts w:ascii="Times New Roman" w:hAnsi="Times New Roman" w:cs="Times New Roman"/>
          <w:sz w:val="28"/>
          <w:szCs w:val="28"/>
        </w:rPr>
      </w:pPr>
    </w:p>
    <w:p w:rsidR="00F265BC" w:rsidRDefault="00F265BC">
      <w:pPr>
        <w:rPr>
          <w:rFonts w:ascii="Times New Roman" w:hAnsi="Times New Roman" w:cs="Times New Roman"/>
          <w:sz w:val="28"/>
          <w:szCs w:val="28"/>
        </w:rPr>
      </w:pPr>
    </w:p>
    <w:p w:rsidR="00F265BC" w:rsidRDefault="00F265BC">
      <w:pPr>
        <w:rPr>
          <w:rFonts w:ascii="Times New Roman" w:hAnsi="Times New Roman" w:cs="Times New Roman"/>
          <w:sz w:val="28"/>
          <w:szCs w:val="28"/>
        </w:rPr>
      </w:pPr>
    </w:p>
    <w:p w:rsidR="00F265BC" w:rsidRDefault="00F26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КОУ РД «Общеобр</w:t>
      </w:r>
      <w:r w:rsidR="00125B1D">
        <w:rPr>
          <w:rFonts w:ascii="Times New Roman" w:hAnsi="Times New Roman"/>
          <w:sz w:val="28"/>
          <w:szCs w:val="28"/>
        </w:rPr>
        <w:t>азовательная школа-интернат №6»</w:t>
      </w:r>
      <w:r>
        <w:rPr>
          <w:rFonts w:ascii="Times New Roman" w:hAnsi="Times New Roman"/>
          <w:sz w:val="28"/>
          <w:szCs w:val="28"/>
        </w:rPr>
        <w:t xml:space="preserve"> работает по базисному учебному плану №2 , так как он предназначен для образовательных организаций со смешанным национальным составом, каковым является контингент учащихся школы-интерната №6 г.</w:t>
      </w:r>
      <w:r w:rsidR="0012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бента</w:t>
      </w:r>
    </w:p>
    <w:p w:rsidR="00F265BC" w:rsidRPr="002020DC" w:rsidRDefault="00F265BC" w:rsidP="00F265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чальное </w:t>
      </w:r>
      <w:r w:rsidRPr="002020DC">
        <w:rPr>
          <w:rFonts w:ascii="Times New Roman" w:hAnsi="Times New Roman"/>
          <w:b/>
          <w:sz w:val="36"/>
          <w:szCs w:val="36"/>
        </w:rPr>
        <w:t xml:space="preserve"> общее образование</w:t>
      </w:r>
    </w:p>
    <w:p w:rsidR="00F265BC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F265BC" w:rsidRPr="00405442" w:rsidRDefault="00F265BC" w:rsidP="00F26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  Учебный план №2 начального общего образования  разработан на основе федерального государственного стандарта начального общего образования, на основе федерального базисного учебного плана образовательного пространства как в РД, так и в РФ.</w:t>
      </w:r>
    </w:p>
    <w:p w:rsidR="00F265BC" w:rsidRPr="00405442" w:rsidRDefault="00F265BC" w:rsidP="00F26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Учебный план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  <w:r w:rsidR="00DB1A2D" w:rsidRPr="00405442">
        <w:rPr>
          <w:rFonts w:ascii="Times New Roman" w:hAnsi="Times New Roman"/>
          <w:sz w:val="28"/>
          <w:szCs w:val="28"/>
        </w:rPr>
        <w:t xml:space="preserve"> В школе 9 комплектов классов</w:t>
      </w:r>
      <w:proofErr w:type="gramStart"/>
      <w:r w:rsidR="00DB1A2D" w:rsidRPr="0040544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B1A2D" w:rsidRPr="00405442">
        <w:rPr>
          <w:rFonts w:ascii="Times New Roman" w:hAnsi="Times New Roman"/>
          <w:sz w:val="28"/>
          <w:szCs w:val="28"/>
        </w:rPr>
        <w:t>1а,1б,2а,2б,3а,3б,4а,4б,4в.</w:t>
      </w:r>
    </w:p>
    <w:p w:rsidR="00F265BC" w:rsidRPr="00405442" w:rsidRDefault="00F265BC" w:rsidP="00F26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 Продолжительность учебного года I класс – 33 учебные недели, Продолжительность урока в I классе в сентябре-декабре - по 35 минут, в январе-мае – по 45 минут каждый (п10.10 </w:t>
      </w:r>
      <w:proofErr w:type="spellStart"/>
      <w:r w:rsidRPr="00405442">
        <w:rPr>
          <w:rFonts w:ascii="Times New Roman" w:hAnsi="Times New Roman"/>
          <w:sz w:val="28"/>
          <w:szCs w:val="28"/>
        </w:rPr>
        <w:t>СанПин</w:t>
      </w:r>
      <w:proofErr w:type="spellEnd"/>
      <w:r w:rsidRPr="00405442">
        <w:rPr>
          <w:rFonts w:ascii="Times New Roman" w:hAnsi="Times New Roman"/>
          <w:sz w:val="28"/>
          <w:szCs w:val="28"/>
        </w:rPr>
        <w:t xml:space="preserve"> 2.4.2.2821-10), обеспечивается организация адаптационного периода.  </w:t>
      </w:r>
    </w:p>
    <w:p w:rsidR="00F265BC" w:rsidRPr="00405442" w:rsidRDefault="00F265BC" w:rsidP="00F26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Продолжительность учебного года для учащихся 2-4-х классов  </w:t>
      </w:r>
      <w:proofErr w:type="gramStart"/>
      <w:r w:rsidRPr="00405442">
        <w:rPr>
          <w:rFonts w:ascii="Times New Roman" w:hAnsi="Times New Roman"/>
          <w:sz w:val="28"/>
          <w:szCs w:val="28"/>
        </w:rPr>
        <w:t>-н</w:t>
      </w:r>
      <w:proofErr w:type="gramEnd"/>
      <w:r w:rsidRPr="00405442">
        <w:rPr>
          <w:rFonts w:ascii="Times New Roman" w:hAnsi="Times New Roman"/>
          <w:sz w:val="28"/>
          <w:szCs w:val="28"/>
        </w:rPr>
        <w:t xml:space="preserve">е менее 34 учебных недель. Учебные занятия проводятся по шестидневной учебной неделе. В соответствии с п10.9. </w:t>
      </w:r>
      <w:proofErr w:type="spellStart"/>
      <w:r w:rsidRPr="00405442">
        <w:rPr>
          <w:rFonts w:ascii="Times New Roman" w:hAnsi="Times New Roman"/>
          <w:sz w:val="28"/>
          <w:szCs w:val="28"/>
        </w:rPr>
        <w:t>СанПин</w:t>
      </w:r>
      <w:proofErr w:type="spellEnd"/>
      <w:r w:rsidRPr="00405442">
        <w:rPr>
          <w:rFonts w:ascii="Times New Roman" w:hAnsi="Times New Roman"/>
          <w:sz w:val="28"/>
          <w:szCs w:val="28"/>
        </w:rPr>
        <w:t xml:space="preserve"> 2.4.2.2821-10 продолжительность урока для 2-4 классов составляет 45 минут.</w:t>
      </w:r>
    </w:p>
    <w:p w:rsidR="00F265BC" w:rsidRPr="00405442" w:rsidRDefault="00F265BC" w:rsidP="00F26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     Школа  работает в односменном режиме. </w:t>
      </w:r>
    </w:p>
    <w:p w:rsidR="00F265BC" w:rsidRPr="00405442" w:rsidRDefault="00F265BC" w:rsidP="00F26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Домашние задания даются обучающимся с учетом возможности их  выполнения в следующих пределах: 1-е классы без домашних заданий</w:t>
      </w:r>
      <w:proofErr w:type="gramStart"/>
      <w:r w:rsidRPr="004054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05442">
        <w:rPr>
          <w:rFonts w:ascii="Times New Roman" w:hAnsi="Times New Roman"/>
          <w:sz w:val="28"/>
          <w:szCs w:val="28"/>
        </w:rPr>
        <w:t xml:space="preserve"> во 2-х- 1.5 </w:t>
      </w:r>
      <w:proofErr w:type="spellStart"/>
      <w:r w:rsidRPr="00405442">
        <w:rPr>
          <w:rFonts w:ascii="Times New Roman" w:hAnsi="Times New Roman"/>
          <w:sz w:val="28"/>
          <w:szCs w:val="28"/>
        </w:rPr>
        <w:t>ч.,в</w:t>
      </w:r>
      <w:proofErr w:type="spellEnd"/>
      <w:r w:rsidRPr="00405442">
        <w:rPr>
          <w:rFonts w:ascii="Times New Roman" w:hAnsi="Times New Roman"/>
          <w:sz w:val="28"/>
          <w:szCs w:val="28"/>
        </w:rPr>
        <w:t xml:space="preserve"> 3-х не более 2-х часов (п10.30. </w:t>
      </w:r>
      <w:proofErr w:type="spellStart"/>
      <w:proofErr w:type="gramStart"/>
      <w:r w:rsidRPr="00405442">
        <w:rPr>
          <w:rFonts w:ascii="Times New Roman" w:hAnsi="Times New Roman"/>
          <w:sz w:val="28"/>
          <w:szCs w:val="28"/>
        </w:rPr>
        <w:t>СанПин</w:t>
      </w:r>
      <w:proofErr w:type="spellEnd"/>
      <w:r w:rsidRPr="00405442">
        <w:rPr>
          <w:rFonts w:ascii="Times New Roman" w:hAnsi="Times New Roman"/>
          <w:sz w:val="28"/>
          <w:szCs w:val="28"/>
        </w:rPr>
        <w:t xml:space="preserve"> 2.4.2.2821-10.Российской Федерации).</w:t>
      </w:r>
      <w:proofErr w:type="gramEnd"/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Учебный план обеспечивает реализацию индивидуальных потребностей учащихся, соответствует </w:t>
      </w:r>
      <w:proofErr w:type="spellStart"/>
      <w:r w:rsidRPr="00405442">
        <w:rPr>
          <w:rFonts w:ascii="Times New Roman" w:hAnsi="Times New Roman"/>
          <w:sz w:val="28"/>
          <w:szCs w:val="28"/>
        </w:rPr>
        <w:t>законадательству</w:t>
      </w:r>
      <w:proofErr w:type="spellEnd"/>
      <w:r w:rsidRPr="00405442">
        <w:rPr>
          <w:rFonts w:ascii="Times New Roman" w:hAnsi="Times New Roman"/>
          <w:sz w:val="28"/>
          <w:szCs w:val="28"/>
        </w:rPr>
        <w:t xml:space="preserve"> РФ в области образования. Учебный план состоит из двух частей: инвариантной части и вариативной</w:t>
      </w:r>
      <w:proofErr w:type="gramStart"/>
      <w:r w:rsidRPr="004054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05442">
        <w:rPr>
          <w:rFonts w:ascii="Times New Roman" w:hAnsi="Times New Roman"/>
          <w:sz w:val="28"/>
          <w:szCs w:val="28"/>
        </w:rPr>
        <w:t xml:space="preserve"> части, формируемой участниками образовательного процесса, включающей внеурочную деятельность. 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Школа-интернат №6 самостоятельно разрабатывает и утверждает план</w:t>
      </w:r>
      <w:proofErr w:type="gramStart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,</w:t>
      </w:r>
      <w:proofErr w:type="gramEnd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формы проведения внеурочной деятельности в рамках реализации Основной образовательной программы начального общего образования .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lastRenderedPageBreak/>
        <w:t xml:space="preserve">  .  Внеурочная  деятельность организована в школе  по направлениям развития личности</w:t>
      </w:r>
      <w:proofErr w:type="gramStart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уховно-нравственно</w:t>
      </w:r>
      <w:proofErr w:type="gramStart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-</w:t>
      </w:r>
      <w:proofErr w:type="gramEnd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« Все обо всем » 1-3 классы по одному часу  , 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предметные «</w:t>
      </w:r>
      <w:proofErr w:type="spellStart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фроград</w:t>
      </w:r>
      <w:proofErr w:type="spellEnd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» - математика ( 2-4 классы) по 1 часу</w:t>
      </w:r>
      <w:proofErr w:type="gramStart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,</w:t>
      </w:r>
      <w:proofErr w:type="gramEnd"/>
      <w:r w:rsidRPr="0040544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«Занимательный русский язык » - 4 класс – 1 час .</w:t>
      </w:r>
      <w:r w:rsidRPr="00405442">
        <w:rPr>
          <w:rFonts w:ascii="Times New Roman" w:hAnsi="Times New Roman"/>
          <w:sz w:val="28"/>
          <w:szCs w:val="28"/>
        </w:rPr>
        <w:t xml:space="preserve"> 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442">
        <w:rPr>
          <w:rFonts w:ascii="Times New Roman" w:hAnsi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При организации внеурочной деятельности </w:t>
      </w:r>
      <w:proofErr w:type="gramStart"/>
      <w:r w:rsidRPr="004054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05442">
        <w:rPr>
          <w:rFonts w:ascii="Times New Roman" w:hAnsi="Times New Roman"/>
          <w:sz w:val="28"/>
          <w:szCs w:val="28"/>
        </w:rPr>
        <w:t xml:space="preserve"> школы-интерната используются театральные студии, краеведческая работа, олимпиады, научные исследования.</w:t>
      </w:r>
    </w:p>
    <w:p w:rsidR="00F265BC" w:rsidRPr="00405442" w:rsidRDefault="00A15DBD" w:rsidP="00A1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</w:t>
      </w:r>
      <w:r w:rsidR="00F265BC" w:rsidRPr="00405442">
        <w:rPr>
          <w:rFonts w:ascii="Times New Roman" w:hAnsi="Times New Roman"/>
          <w:sz w:val="28"/>
          <w:szCs w:val="28"/>
        </w:rPr>
        <w:t>Для изучения родного языка созданы учебные группы на национальных языках, в каждой из которых не менее 5 учащихся одной  национальности.</w:t>
      </w:r>
    </w:p>
    <w:p w:rsidR="00F265BC" w:rsidRPr="00405442" w:rsidRDefault="00F265BC" w:rsidP="00A1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При меньшем количестве учащихся одной национальности  созданы  учебные группы из параллельных классов</w:t>
      </w:r>
      <w:r w:rsidR="00DB1A2D" w:rsidRPr="00405442">
        <w:rPr>
          <w:rFonts w:ascii="Times New Roman" w:hAnsi="Times New Roman"/>
          <w:sz w:val="28"/>
          <w:szCs w:val="28"/>
        </w:rPr>
        <w:t>(4а-4б)</w:t>
      </w:r>
      <w:r w:rsidRPr="00405442">
        <w:rPr>
          <w:rFonts w:ascii="Times New Roman" w:hAnsi="Times New Roman"/>
          <w:sz w:val="28"/>
          <w:szCs w:val="28"/>
        </w:rPr>
        <w:t>, при этом родной язык во всех классах стоит  в расписании одновременно (параллельно) одним уроком. Из учащихся разных национальностей, для которых из-за малого количества учащихся в параллельных классах не могут быть созданы учебные группы, комплек</w:t>
      </w:r>
      <w:r w:rsidR="00DB1A2D" w:rsidRPr="00405442">
        <w:rPr>
          <w:rFonts w:ascii="Times New Roman" w:hAnsi="Times New Roman"/>
          <w:sz w:val="28"/>
          <w:szCs w:val="28"/>
        </w:rPr>
        <w:t xml:space="preserve">тована </w:t>
      </w:r>
      <w:r w:rsidRPr="00405442">
        <w:rPr>
          <w:rFonts w:ascii="Times New Roman" w:hAnsi="Times New Roman"/>
          <w:sz w:val="28"/>
          <w:szCs w:val="28"/>
        </w:rPr>
        <w:t xml:space="preserve">группа для изучения   предмета «Дагестанская литература». 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При проведения занятий по иностранному языку во 2-4 классах осуществляется деление класса на 2 группы</w:t>
      </w:r>
      <w:proofErr w:type="gramStart"/>
      <w:r w:rsidRPr="0040544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05442">
        <w:rPr>
          <w:rFonts w:ascii="Times New Roman" w:hAnsi="Times New Roman"/>
          <w:sz w:val="28"/>
          <w:szCs w:val="28"/>
        </w:rPr>
        <w:t xml:space="preserve">  </w:t>
      </w:r>
    </w:p>
    <w:p w:rsidR="00F265BC" w:rsidRPr="00405442" w:rsidRDefault="00F265BC" w:rsidP="00F26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Учебный  предмет «Окружающий мир» изучается отдельным предметом в первом классе – 1 час, во 2-4 классах по 2 часа. </w:t>
      </w:r>
    </w:p>
    <w:p w:rsidR="00A15DBD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Комплексный учебный курс «Основы религиозных культур и светской этики»  включен Министерством образования и науки РФ в школьную программу в качестве федерального компонента и изучается в 4 классе  из расчета 1 час в неделю. Родители (законные представители) учащихся    школы- интернат</w:t>
      </w:r>
      <w:r w:rsidR="00DB1A2D" w:rsidRPr="00405442">
        <w:rPr>
          <w:rFonts w:ascii="Times New Roman" w:hAnsi="Times New Roman"/>
          <w:sz w:val="28"/>
          <w:szCs w:val="28"/>
        </w:rPr>
        <w:t>а</w:t>
      </w:r>
      <w:r w:rsidRPr="00405442">
        <w:rPr>
          <w:rFonts w:ascii="Times New Roman" w:hAnsi="Times New Roman"/>
          <w:sz w:val="28"/>
          <w:szCs w:val="28"/>
        </w:rPr>
        <w:t xml:space="preserve"> № 6  выбрали модуль « Основы светской этики».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Также в 4 классе 1ч. в неделю отводится на изучение курса « КТНД»    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 администрации школы-интерната №6  использованы для преподавания интегрированного учебного предмета «Изобразительное искусство и художественный труд».</w:t>
      </w: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05442">
        <w:rPr>
          <w:rFonts w:ascii="Times New Roman" w:hAnsi="Times New Roman"/>
          <w:sz w:val="28"/>
          <w:szCs w:val="28"/>
        </w:rPr>
        <w:t xml:space="preserve">   Часть,  формируемая участниками образовательного процесса по 1 часу во 2-3 классах отведены на предмет «Русский язык»- «Развитие устной и письменной речи»</w:t>
      </w:r>
      <w:proofErr w:type="gramStart"/>
      <w:r w:rsidRPr="00405442">
        <w:rPr>
          <w:rFonts w:ascii="Times New Roman" w:hAnsi="Times New Roman"/>
          <w:sz w:val="28"/>
          <w:szCs w:val="28"/>
        </w:rPr>
        <w:t>.</w:t>
      </w:r>
      <w:proofErr w:type="gramEnd"/>
      <w:r w:rsidR="00AC5D86" w:rsidRPr="004054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5D86" w:rsidRPr="00405442">
        <w:rPr>
          <w:rFonts w:ascii="Times New Roman" w:hAnsi="Times New Roman"/>
          <w:sz w:val="28"/>
          <w:szCs w:val="28"/>
        </w:rPr>
        <w:t>в</w:t>
      </w:r>
      <w:proofErr w:type="gramEnd"/>
      <w:r w:rsidR="00AC5D86" w:rsidRPr="00405442">
        <w:rPr>
          <w:rFonts w:ascii="Times New Roman" w:hAnsi="Times New Roman"/>
          <w:sz w:val="28"/>
          <w:szCs w:val="28"/>
        </w:rPr>
        <w:t xml:space="preserve"> 3-х классах 1 час</w:t>
      </w:r>
      <w:r w:rsidR="00A15DBD" w:rsidRPr="00405442">
        <w:rPr>
          <w:rFonts w:ascii="Times New Roman" w:hAnsi="Times New Roman"/>
          <w:sz w:val="28"/>
          <w:szCs w:val="28"/>
        </w:rPr>
        <w:t xml:space="preserve"> компонента образовательного учреждения </w:t>
      </w:r>
      <w:r w:rsidR="00AC5D86" w:rsidRPr="00405442">
        <w:rPr>
          <w:rFonts w:ascii="Times New Roman" w:hAnsi="Times New Roman"/>
          <w:sz w:val="28"/>
          <w:szCs w:val="28"/>
        </w:rPr>
        <w:t xml:space="preserve"> отведен</w:t>
      </w:r>
      <w:r w:rsidR="00A15DBD" w:rsidRPr="00405442">
        <w:rPr>
          <w:rFonts w:ascii="Times New Roman" w:hAnsi="Times New Roman"/>
          <w:sz w:val="28"/>
          <w:szCs w:val="28"/>
        </w:rPr>
        <w:t xml:space="preserve"> предмету « Л</w:t>
      </w:r>
      <w:r w:rsidR="00AC5D86" w:rsidRPr="00405442">
        <w:rPr>
          <w:rFonts w:ascii="Times New Roman" w:hAnsi="Times New Roman"/>
          <w:sz w:val="28"/>
          <w:szCs w:val="28"/>
        </w:rPr>
        <w:t>ит</w:t>
      </w:r>
      <w:r w:rsidR="00A15DBD" w:rsidRPr="00405442">
        <w:rPr>
          <w:rFonts w:ascii="Times New Roman" w:hAnsi="Times New Roman"/>
          <w:sz w:val="28"/>
          <w:szCs w:val="28"/>
        </w:rPr>
        <w:t>ературное  чтение»</w:t>
      </w:r>
      <w:r w:rsidR="00AC5D86" w:rsidRPr="00405442">
        <w:rPr>
          <w:rFonts w:ascii="Times New Roman" w:hAnsi="Times New Roman"/>
          <w:sz w:val="28"/>
          <w:szCs w:val="28"/>
        </w:rPr>
        <w:t>.</w:t>
      </w:r>
    </w:p>
    <w:p w:rsidR="00AC5D86" w:rsidRPr="00405442" w:rsidRDefault="00AC5D86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F265BC" w:rsidRPr="00405442" w:rsidRDefault="00F265BC" w:rsidP="00F265BC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F265BC" w:rsidRPr="00405442" w:rsidRDefault="00F265BC" w:rsidP="00F265BC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AC5D86" w:rsidRPr="00405442" w:rsidRDefault="00AC5D86" w:rsidP="00AC5D86">
      <w:pPr>
        <w:pStyle w:val="a4"/>
        <w:rPr>
          <w:sz w:val="28"/>
          <w:szCs w:val="28"/>
        </w:rPr>
      </w:pPr>
      <w:r w:rsidRPr="00405442">
        <w:rPr>
          <w:sz w:val="28"/>
          <w:szCs w:val="28"/>
        </w:rPr>
        <w:lastRenderedPageBreak/>
        <w:t>Учебный план с русским (неродным)  языком обучения (вариант 2)</w:t>
      </w:r>
    </w:p>
    <w:p w:rsidR="00AC5D86" w:rsidRPr="00405442" w:rsidRDefault="00AC5D86" w:rsidP="00AC5D86">
      <w:pPr>
        <w:pStyle w:val="a4"/>
        <w:rPr>
          <w:sz w:val="28"/>
          <w:szCs w:val="28"/>
        </w:rPr>
      </w:pPr>
      <w:r w:rsidRPr="00405442">
        <w:rPr>
          <w:sz w:val="28"/>
          <w:szCs w:val="28"/>
        </w:rPr>
        <w:t xml:space="preserve">для </w:t>
      </w:r>
      <w:r w:rsidRPr="00405442">
        <w:rPr>
          <w:sz w:val="28"/>
          <w:szCs w:val="28"/>
          <w:lang w:val="en-US"/>
        </w:rPr>
        <w:t>I</w:t>
      </w:r>
      <w:r w:rsidRPr="00405442">
        <w:rPr>
          <w:sz w:val="28"/>
          <w:szCs w:val="28"/>
        </w:rPr>
        <w:t>-</w:t>
      </w:r>
      <w:r w:rsidRPr="00405442">
        <w:rPr>
          <w:sz w:val="28"/>
          <w:szCs w:val="28"/>
          <w:lang w:val="en-US"/>
        </w:rPr>
        <w:t>IV</w:t>
      </w:r>
      <w:r w:rsidRPr="00405442">
        <w:rPr>
          <w:sz w:val="28"/>
          <w:szCs w:val="28"/>
        </w:rPr>
        <w:t xml:space="preserve"> классов </w:t>
      </w:r>
      <w:r w:rsidR="00E5500B" w:rsidRPr="00405442">
        <w:rPr>
          <w:sz w:val="28"/>
          <w:szCs w:val="28"/>
        </w:rPr>
        <w:t xml:space="preserve">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1276"/>
        <w:gridCol w:w="709"/>
        <w:gridCol w:w="709"/>
        <w:gridCol w:w="992"/>
        <w:gridCol w:w="992"/>
      </w:tblGrid>
      <w:tr w:rsidR="00AC5D86" w:rsidRPr="00405442" w:rsidTr="00A15DBD">
        <w:tc>
          <w:tcPr>
            <w:tcW w:w="2269" w:type="dxa"/>
            <w:vMerge w:val="restart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D0257A" w:rsidP="00A15DBD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257A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6" style="position:absolute;left:0;text-align:left;flip:y;z-index:251660288;mso-position-horizontal-relative:text;mso-position-vertical-relative:text" from="-5.1pt,2.5pt" to="196.65pt,47.2pt"/>
              </w:pict>
            </w:r>
            <w:r w:rsidR="00AC5D86" w:rsidRPr="00405442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AC5D86" w:rsidRPr="00405442" w:rsidRDefault="00AC5D86" w:rsidP="00A15DBD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5D86" w:rsidRPr="00405442" w:rsidRDefault="00AC5D86" w:rsidP="00A15DBD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C5D86" w:rsidRPr="00405442" w:rsidTr="00A15DBD">
        <w:tc>
          <w:tcPr>
            <w:tcW w:w="2269" w:type="dxa"/>
            <w:vMerge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86" w:rsidRPr="00405442" w:rsidRDefault="00AC5D86" w:rsidP="00A15D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D86" w:rsidRPr="00405442" w:rsidTr="00A15DBD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C5D86" w:rsidRPr="00405442" w:rsidTr="00A15DBD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C5D86" w:rsidRPr="00405442" w:rsidTr="00A15DBD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5D86" w:rsidRPr="00405442" w:rsidTr="00A15DBD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5D86" w:rsidRPr="00405442" w:rsidTr="00A15DBD"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5D86" w:rsidRPr="00405442" w:rsidTr="00A15DBD"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C5D86" w:rsidRPr="00405442" w:rsidTr="00A15DBD"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5D86" w:rsidRPr="00405442" w:rsidTr="00A15DBD">
        <w:tc>
          <w:tcPr>
            <w:tcW w:w="2269" w:type="dxa"/>
            <w:vMerge w:val="restart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5D86" w:rsidRPr="00405442" w:rsidTr="00A15DBD">
        <w:tc>
          <w:tcPr>
            <w:tcW w:w="2269" w:type="dxa"/>
            <w:vMerge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5D86" w:rsidRPr="00405442" w:rsidTr="00A15DBD">
        <w:tc>
          <w:tcPr>
            <w:tcW w:w="2269" w:type="dxa"/>
            <w:vMerge w:val="restart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5D86" w:rsidRPr="00405442" w:rsidTr="00A15DBD">
        <w:tc>
          <w:tcPr>
            <w:tcW w:w="2269" w:type="dxa"/>
            <w:vMerge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5D86" w:rsidRPr="00405442" w:rsidTr="00A15DBD"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C5D86" w:rsidRPr="00405442" w:rsidTr="00A15DBD"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pStyle w:val="1"/>
              <w:rPr>
                <w:sz w:val="28"/>
                <w:szCs w:val="28"/>
                <w:lang w:eastAsia="ru-RU"/>
              </w:rPr>
            </w:pPr>
            <w:r w:rsidRPr="00405442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AC5D86" w:rsidRPr="00405442" w:rsidTr="00A15DBD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  <w:p w:rsidR="00A15DBD" w:rsidRPr="00405442" w:rsidRDefault="00A15DBD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    Развитие письменной и устной речи учащихся</w:t>
            </w:r>
          </w:p>
          <w:p w:rsidR="00A15DBD" w:rsidRPr="00405442" w:rsidRDefault="00A15DBD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    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D" w:rsidRPr="00405442" w:rsidRDefault="00A15DBD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5DBD" w:rsidRPr="00405442" w:rsidRDefault="00A15DBD" w:rsidP="00A15D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5DBD" w:rsidRPr="00405442" w:rsidRDefault="00A15DBD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D86" w:rsidRPr="00405442" w:rsidRDefault="00A15DBD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BD" w:rsidRPr="00405442" w:rsidRDefault="00A15DBD" w:rsidP="00A15DB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15DBD" w:rsidRPr="00405442" w:rsidRDefault="00A15DBD" w:rsidP="00A15DBD">
            <w:pPr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5DBD" w:rsidRPr="00405442" w:rsidRDefault="00A15DBD" w:rsidP="00A15DBD">
            <w:pPr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D86" w:rsidRPr="00405442" w:rsidTr="00A15DBD">
        <w:trPr>
          <w:trHeight w:val="255"/>
        </w:trPr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5D86" w:rsidRPr="00405442" w:rsidTr="00A15DBD"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405442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4054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AC5D86" w:rsidRPr="00405442" w:rsidTr="00A15DBD"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C5D86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5D86" w:rsidRPr="00405442" w:rsidTr="00A15DBD">
        <w:tc>
          <w:tcPr>
            <w:tcW w:w="2269" w:type="dxa"/>
            <w:shd w:val="clear" w:color="auto" w:fill="auto"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86" w:rsidRPr="00405442" w:rsidRDefault="00AC5D86" w:rsidP="00A15D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6" w:rsidRPr="00405442" w:rsidRDefault="00AC5D86" w:rsidP="00A15D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2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AC5D86" w:rsidRPr="00405442" w:rsidRDefault="00AC5D86" w:rsidP="00AC5D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77B" w:rsidRPr="00405442" w:rsidRDefault="00DE577B" w:rsidP="00AC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77B" w:rsidRDefault="00DE577B" w:rsidP="00AC5D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77B" w:rsidRDefault="00DE577B" w:rsidP="00AC5D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DE577B" w:rsidSect="00EF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44" w:rsidRDefault="00080944" w:rsidP="00E5500B">
      <w:pPr>
        <w:spacing w:after="0" w:line="240" w:lineRule="auto"/>
      </w:pPr>
      <w:r>
        <w:separator/>
      </w:r>
    </w:p>
  </w:endnote>
  <w:endnote w:type="continuationSeparator" w:id="1">
    <w:p w:rsidR="00080944" w:rsidRDefault="00080944" w:rsidP="00E5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44" w:rsidRDefault="00080944" w:rsidP="00E5500B">
      <w:pPr>
        <w:spacing w:after="0" w:line="240" w:lineRule="auto"/>
      </w:pPr>
      <w:r>
        <w:separator/>
      </w:r>
    </w:p>
  </w:footnote>
  <w:footnote w:type="continuationSeparator" w:id="1">
    <w:p w:rsidR="00080944" w:rsidRDefault="00080944" w:rsidP="00E5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C3F"/>
    <w:rsid w:val="000122E0"/>
    <w:rsid w:val="00040CEC"/>
    <w:rsid w:val="00080944"/>
    <w:rsid w:val="000B0EF8"/>
    <w:rsid w:val="00125B1D"/>
    <w:rsid w:val="002E68F3"/>
    <w:rsid w:val="0036197E"/>
    <w:rsid w:val="00405442"/>
    <w:rsid w:val="00465811"/>
    <w:rsid w:val="004B0357"/>
    <w:rsid w:val="00624B0C"/>
    <w:rsid w:val="00667DE6"/>
    <w:rsid w:val="0074011C"/>
    <w:rsid w:val="007B255F"/>
    <w:rsid w:val="007D04B9"/>
    <w:rsid w:val="00837304"/>
    <w:rsid w:val="00844C3F"/>
    <w:rsid w:val="008C68B8"/>
    <w:rsid w:val="008D0321"/>
    <w:rsid w:val="00A027E1"/>
    <w:rsid w:val="00A15DBD"/>
    <w:rsid w:val="00A551C4"/>
    <w:rsid w:val="00AC5D86"/>
    <w:rsid w:val="00AF67EA"/>
    <w:rsid w:val="00B55321"/>
    <w:rsid w:val="00BA0315"/>
    <w:rsid w:val="00BB725D"/>
    <w:rsid w:val="00C965A5"/>
    <w:rsid w:val="00D0257A"/>
    <w:rsid w:val="00DB1A2D"/>
    <w:rsid w:val="00DE577B"/>
    <w:rsid w:val="00E36463"/>
    <w:rsid w:val="00E5500B"/>
    <w:rsid w:val="00EA2F36"/>
    <w:rsid w:val="00EC1184"/>
    <w:rsid w:val="00EF0D52"/>
    <w:rsid w:val="00F265BC"/>
    <w:rsid w:val="00FB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52"/>
  </w:style>
  <w:style w:type="paragraph" w:styleId="1">
    <w:name w:val="heading 1"/>
    <w:basedOn w:val="a"/>
    <w:next w:val="a"/>
    <w:link w:val="10"/>
    <w:qFormat/>
    <w:rsid w:val="00AC5D8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C5D86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AC5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AC5D8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AC5D86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E5500B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500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E5500B"/>
    <w:rPr>
      <w:vertAlign w:val="superscript"/>
    </w:rPr>
  </w:style>
  <w:style w:type="paragraph" w:styleId="a9">
    <w:name w:val="No Spacing"/>
    <w:qFormat/>
    <w:rsid w:val="00125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C01C-E4F2-4349-9816-7C164A0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1</cp:lastModifiedBy>
  <cp:revision>11</cp:revision>
  <dcterms:created xsi:type="dcterms:W3CDTF">2017-09-07T11:22:00Z</dcterms:created>
  <dcterms:modified xsi:type="dcterms:W3CDTF">2017-09-10T15:22:00Z</dcterms:modified>
</cp:coreProperties>
</file>